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677C2685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01117C">
        <w:rPr>
          <w:rFonts w:cs="PT Bold Heading" w:hint="cs"/>
          <w:b/>
          <w:bCs/>
          <w:rtl/>
          <w:lang w:bidi="ar-QA"/>
        </w:rPr>
        <w:t>الأحد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01117C">
        <w:rPr>
          <w:rFonts w:cs="PT Bold Heading" w:hint="cs"/>
          <w:b/>
          <w:bCs/>
          <w:rtl/>
          <w:lang w:bidi="ar-QA"/>
        </w:rPr>
        <w:t>19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7777777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>المدارس الخاص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61863915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01117C">
        <w:rPr>
          <w:rFonts w:ascii="Calibri" w:eastAsia="Times New Roman" w:hAnsi="Calibri" w:cs="Times New Roman"/>
          <w:b/>
          <w:bCs/>
          <w:color w:val="000000"/>
          <w:lang w:bidi="ar-QA"/>
        </w:rPr>
        <w:t>Sun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01117C">
        <w:rPr>
          <w:rFonts w:ascii="Calibri" w:eastAsia="Times New Roman" w:hAnsi="Calibri" w:cs="Times New Roman"/>
          <w:b/>
          <w:bCs/>
          <w:color w:val="000000"/>
          <w:lang w:bidi="ar-QA"/>
        </w:rPr>
        <w:t>19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77777777" w:rsidR="002B032E" w:rsidRPr="005638DD" w:rsidRDefault="002B032E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Private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01117C" w:rsidRPr="001F5CBD" w14:paraId="4D571BE9" w14:textId="77777777" w:rsidTr="0001117C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E9A3D75" w14:textId="62B37292" w:rsidR="0001117C" w:rsidRPr="00EA5144" w:rsidRDefault="0001117C" w:rsidP="0001117C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115AF202" w:rsidR="0001117C" w:rsidRPr="00EA5144" w:rsidRDefault="0001117C" w:rsidP="0001117C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QA"/>
              </w:rPr>
              <w:t>Bhavans Public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01117C" w:rsidRPr="00EA5144" w:rsidRDefault="0001117C" w:rsidP="0001117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01117C" w:rsidRPr="001F5CBD" w14:paraId="744A863E" w14:textId="77777777" w:rsidTr="0001117C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ED699E0" w14:textId="62A672A0" w:rsidR="0001117C" w:rsidRPr="00EA5144" w:rsidRDefault="0001117C" w:rsidP="0001117C">
            <w:pPr>
              <w:spacing w:line="276" w:lineRule="auto"/>
              <w:jc w:val="center"/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7DE6D985" w:rsidR="0001117C" w:rsidRPr="00EA5144" w:rsidRDefault="0001117C" w:rsidP="0001117C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624A2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</w:t>
            </w:r>
            <w:r w:rsidRPr="00624A2B">
              <w:rPr>
                <w:rFonts w:ascii="Calibri" w:hAnsi="Calibri" w:cs="Arial"/>
                <w:sz w:val="32"/>
                <w:szCs w:val="32"/>
                <w:rtl/>
                <w:lang w:bidi="ar-JO"/>
              </w:rPr>
              <w:t xml:space="preserve"> </w:t>
            </w:r>
            <w:r w:rsidRPr="00624A2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هارفارد</w:t>
            </w:r>
            <w:r w:rsidRPr="00624A2B">
              <w:rPr>
                <w:rFonts w:ascii="Calibri" w:hAnsi="Calibri" w:cs="Arial"/>
                <w:sz w:val="32"/>
                <w:szCs w:val="32"/>
                <w:rtl/>
                <w:lang w:bidi="ar-JO"/>
              </w:rPr>
              <w:t xml:space="preserve"> </w:t>
            </w:r>
            <w:r w:rsidRPr="00624A2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أمريك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01117C" w:rsidRPr="00EA5144" w:rsidRDefault="0001117C" w:rsidP="0001117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31277A" w:rsidRPr="001F5CBD" w14:paraId="1A6DC46A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26884FCD" w:rsidR="0031277A" w:rsidRPr="00EA5144" w:rsidRDefault="0031277A" w:rsidP="0031277A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3286000B" w:rsidR="0031277A" w:rsidRPr="00EA5144" w:rsidRDefault="0031277A" w:rsidP="0031277A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624A2B"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  <w:t>The Phoenix Private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31277A" w:rsidRPr="00EA5144" w:rsidRDefault="0031277A" w:rsidP="0031277A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31277A" w:rsidRPr="001F5CBD" w14:paraId="43BCF04D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014E38A" w14:textId="566A1F9F" w:rsidR="0031277A" w:rsidRPr="00EA5144" w:rsidRDefault="0031277A" w:rsidP="0031277A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59BC71E6" w:rsidR="0031277A" w:rsidRPr="00EA5144" w:rsidRDefault="0031277A" w:rsidP="0031277A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KW"/>
              </w:rPr>
              <w:t>Cambridge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31277A" w:rsidRPr="00EA5144" w:rsidRDefault="0031277A" w:rsidP="0031277A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01117C" w:rsidRPr="001F5CBD" w14:paraId="4ED351EA" w14:textId="77777777" w:rsidTr="00F94C3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30684CB" w14:textId="4A96B34A" w:rsidR="0001117C" w:rsidRPr="00EA5144" w:rsidRDefault="0001117C" w:rsidP="0001117C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2D6A5E78" w:rsidR="0001117C" w:rsidRPr="00EA5144" w:rsidRDefault="0001117C" w:rsidP="0001117C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KW"/>
              </w:rPr>
              <w:t>American academy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01117C" w:rsidRPr="00EA5144" w:rsidRDefault="0001117C" w:rsidP="0001117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31277A" w:rsidRPr="001F5CBD" w14:paraId="227AF426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5BA4576D" w:rsidR="0031277A" w:rsidRPr="00EA5144" w:rsidRDefault="0031277A" w:rsidP="0031277A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64B6FA3B" w:rsidR="0031277A" w:rsidRPr="00EA5144" w:rsidRDefault="0031277A" w:rsidP="0031277A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KW"/>
              </w:rPr>
              <w:t>Gulf English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31277A" w:rsidRPr="00EA5144" w:rsidRDefault="0031277A" w:rsidP="0031277A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31277A" w:rsidRPr="001F5CBD" w14:paraId="5A9E7729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5C8D7581" w:rsidR="0031277A" w:rsidRPr="00EA5144" w:rsidRDefault="0031277A" w:rsidP="0031277A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5AAAA510" w:rsidR="0031277A" w:rsidRPr="00EA5144" w:rsidRDefault="0031277A" w:rsidP="0031277A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 w:rsidRPr="00624A2B"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  <w:t xml:space="preserve"> </w:t>
            </w:r>
            <w:r w:rsidRPr="00624A2B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اندلس</w:t>
            </w:r>
            <w:r w:rsidRPr="00624A2B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624A2B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خاصة</w:t>
            </w:r>
            <w:r w:rsidRPr="00624A2B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624A2B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ابتدائية</w:t>
            </w:r>
            <w:r w:rsidRPr="00624A2B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624A2B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اعدادية</w:t>
            </w:r>
            <w:r w:rsidRPr="00624A2B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624A2B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ثانوية</w:t>
            </w:r>
            <w:r w:rsidRPr="00624A2B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31277A" w:rsidRPr="00EA5144" w:rsidRDefault="0031277A" w:rsidP="0031277A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01117C" w:rsidRPr="001F5CBD" w14:paraId="189E7905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4091F45" w14:textId="0B3B577B" w:rsidR="0001117C" w:rsidRPr="00EA5144" w:rsidRDefault="0001117C" w:rsidP="0001117C">
            <w:pPr>
              <w:spacing w:line="276" w:lineRule="auto"/>
              <w:jc w:val="center"/>
              <w:rPr>
                <w:lang w:bidi="ar-QA"/>
              </w:rPr>
            </w:pPr>
            <w:r w:rsidRPr="00CD7DB7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015BED" w14:textId="6766A65B" w:rsidR="0001117C" w:rsidRPr="00624A2B" w:rsidRDefault="0001117C" w:rsidP="0001117C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</w:pPr>
            <w:r w:rsidRPr="0031277A">
              <w:rPr>
                <w:rFonts w:ascii="Calibri" w:hAnsi="Calibri" w:cs="Arial"/>
                <w:lang w:bidi="ar-QA"/>
              </w:rPr>
              <w:t>Global Academy International (</w:t>
            </w:r>
            <w:proofErr w:type="spellStart"/>
            <w:r w:rsidRPr="0031277A">
              <w:rPr>
                <w:rFonts w:ascii="Calibri" w:hAnsi="Calibri" w:cs="Arial"/>
                <w:lang w:bidi="ar-QA"/>
              </w:rPr>
              <w:t>Thumama</w:t>
            </w:r>
            <w:proofErr w:type="spellEnd"/>
            <w:r w:rsidRPr="0031277A">
              <w:rPr>
                <w:rFonts w:ascii="Calibri" w:hAnsi="Calibri" w:cs="Arial"/>
                <w:lang w:bidi="ar-QA"/>
              </w:rPr>
              <w:t xml:space="preserve"> Branch)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8308657" w14:textId="0235C3B8" w:rsidR="0001117C" w:rsidRPr="00EA5144" w:rsidRDefault="0001117C" w:rsidP="0001117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01117C" w:rsidRPr="001F5CBD" w14:paraId="478BBE09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1C7ABB6A" w14:textId="0FD17404" w:rsidR="0001117C" w:rsidRPr="00EA5144" w:rsidRDefault="0001117C" w:rsidP="0001117C">
            <w:pPr>
              <w:spacing w:line="276" w:lineRule="auto"/>
              <w:jc w:val="center"/>
              <w:rPr>
                <w:lang w:bidi="ar-QA"/>
              </w:rPr>
            </w:pPr>
            <w:r w:rsidRPr="00CD7DB7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B7491CC" w14:textId="5E5BC8DE" w:rsidR="0001117C" w:rsidRPr="0001117C" w:rsidRDefault="0001117C" w:rsidP="0001117C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</w:pPr>
            <w:r w:rsidRPr="0001117C">
              <w:rPr>
                <w:rFonts w:ascii="Calibri" w:hAnsi="Calibri" w:cs="Arial"/>
                <w:lang w:bidi="ar-QA"/>
              </w:rPr>
              <w:t>Global Academy International (</w:t>
            </w:r>
            <w:proofErr w:type="spellStart"/>
            <w:r>
              <w:rPr>
                <w:rFonts w:ascii="Calibri" w:hAnsi="Calibri" w:cs="Arial"/>
                <w:lang w:bidi="ar-QA"/>
              </w:rPr>
              <w:t>Mouither</w:t>
            </w:r>
            <w:proofErr w:type="spellEnd"/>
            <w:r w:rsidRPr="0001117C">
              <w:rPr>
                <w:rFonts w:ascii="Calibri" w:hAnsi="Calibri" w:cs="Arial"/>
                <w:lang w:bidi="ar-QA"/>
              </w:rPr>
              <w:t xml:space="preserve"> Branch)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20A131B" w14:textId="63A21FDD" w:rsidR="0001117C" w:rsidRPr="00EA5144" w:rsidRDefault="0001117C" w:rsidP="0001117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01117C" w:rsidRPr="001F5CBD" w14:paraId="7B54D75D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468E74F5" w14:textId="0B5C660F" w:rsidR="0001117C" w:rsidRPr="00CD7DB7" w:rsidRDefault="0001117C" w:rsidP="0001117C">
            <w:pPr>
              <w:spacing w:line="276" w:lineRule="auto"/>
              <w:jc w:val="center"/>
              <w:rPr>
                <w:lang w:bidi="ar-QA"/>
              </w:rPr>
            </w:pPr>
            <w:r w:rsidRPr="00CD7DB7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14:paraId="6229C34D" w14:textId="48E4917E" w:rsidR="0001117C" w:rsidRPr="0001117C" w:rsidRDefault="00413E36" w:rsidP="0001117C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proofErr w:type="spellStart"/>
            <w:r w:rsidRPr="0031277A">
              <w:rPr>
                <w:rFonts w:ascii="Calibri" w:hAnsi="Calibri" w:cs="Arial"/>
                <w:lang w:bidi="ar-QA"/>
              </w:rPr>
              <w:t>Alkour</w:t>
            </w:r>
            <w:proofErr w:type="spellEnd"/>
            <w:r w:rsidRPr="0031277A">
              <w:rPr>
                <w:rFonts w:ascii="Calibri" w:hAnsi="Calibri" w:cs="Arial"/>
                <w:lang w:bidi="ar-QA"/>
              </w:rPr>
              <w:t xml:space="preserve"> I</w:t>
            </w:r>
            <w:r>
              <w:rPr>
                <w:rFonts w:ascii="Calibri" w:hAnsi="Calibri" w:cs="Arial"/>
                <w:lang w:bidi="ar-QA"/>
              </w:rPr>
              <w:t>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77365B2D" w14:textId="1BB64886" w:rsidR="0001117C" w:rsidRDefault="0001117C" w:rsidP="0001117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340B3F25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01117C">
        <w:rPr>
          <w:rFonts w:cs="PT Bold Heading" w:hint="cs"/>
          <w:b/>
          <w:bCs/>
          <w:rtl/>
          <w:lang w:bidi="ar-QA"/>
        </w:rPr>
        <w:t>الأحد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01117C">
        <w:rPr>
          <w:rFonts w:ascii="Calibri" w:eastAsia="Times New Roman" w:hAnsi="Calibri" w:cs="PT Bold Heading"/>
          <w:color w:val="000000"/>
        </w:rPr>
        <w:t>19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5F0A53FC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01117C">
        <w:rPr>
          <w:rFonts w:ascii="Calibri" w:eastAsia="Times New Roman" w:hAnsi="Calibri" w:cs="PT Bold Heading"/>
          <w:color w:val="000000"/>
        </w:rPr>
        <w:t>Sun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01117C">
        <w:rPr>
          <w:rFonts w:ascii="Calibri" w:eastAsia="Times New Roman" w:hAnsi="Calibri" w:cs="PT Bold Heading"/>
          <w:color w:val="000000"/>
        </w:rPr>
        <w:t>19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540"/>
        <w:gridCol w:w="625"/>
        <w:gridCol w:w="3150"/>
        <w:gridCol w:w="180"/>
        <w:gridCol w:w="3195"/>
        <w:gridCol w:w="524"/>
      </w:tblGrid>
      <w:tr w:rsidR="006B0AFC" w:rsidRPr="005E2108" w14:paraId="7B6F1327" w14:textId="77777777" w:rsidTr="00EA5144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a3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31277A" w:rsidRPr="005E2108" w14:paraId="47101995" w14:textId="77777777" w:rsidTr="000D4286">
        <w:trPr>
          <w:trHeight w:val="499"/>
          <w:jc w:val="center"/>
        </w:trPr>
        <w:tc>
          <w:tcPr>
            <w:tcW w:w="3235" w:type="dxa"/>
          </w:tcPr>
          <w:p w14:paraId="6F3EAAFD" w14:textId="37C22B33" w:rsidR="0031277A" w:rsidRPr="0001117C" w:rsidRDefault="0031277A" w:rsidP="0031277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01117C">
              <w:rPr>
                <w:rFonts w:ascii="Calibri" w:hAnsi="Calibri" w:cs="Arial"/>
                <w:b/>
                <w:bCs/>
                <w:lang w:bidi="ar-KW"/>
              </w:rPr>
              <w:t>Gulf English schoo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26758C33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5565C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625" w:type="dxa"/>
            <w:vAlign w:val="center"/>
          </w:tcPr>
          <w:p w14:paraId="79754F25" w14:textId="069034E8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</w:rPr>
            </w:pPr>
            <w:r w:rsidRPr="00C5565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46A4311" w14:textId="0FC09F91" w:rsidR="0031277A" w:rsidRPr="0031277A" w:rsidRDefault="0031277A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31277A">
              <w:rPr>
                <w:rFonts w:ascii="Calibri" w:hAnsi="Calibri" w:cs="Arial"/>
                <w:b/>
                <w:bCs/>
                <w:lang w:bidi="ar-KW"/>
              </w:rPr>
              <w:t>Gulf English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31277A" w:rsidRPr="0001117C" w:rsidRDefault="0031277A" w:rsidP="000D428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1117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3DDAB4B7" w14:textId="15B368FD" w:rsidR="0031277A" w:rsidRPr="0031277A" w:rsidRDefault="0031277A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1277A">
              <w:rPr>
                <w:rFonts w:ascii="Calibri" w:hAnsi="Calibri" w:cs="Arial"/>
                <w:color w:val="000000" w:themeColor="text1"/>
                <w:lang w:bidi="ar-JO"/>
              </w:rPr>
              <w:t>The Phoenix Private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31277A" w:rsidRPr="006B0AFC" w:rsidRDefault="0031277A" w:rsidP="0031277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31277A" w:rsidRPr="005E2108" w14:paraId="59278EDE" w14:textId="77777777" w:rsidTr="000D4286">
        <w:trPr>
          <w:trHeight w:val="499"/>
          <w:jc w:val="center"/>
        </w:trPr>
        <w:tc>
          <w:tcPr>
            <w:tcW w:w="3235" w:type="dxa"/>
          </w:tcPr>
          <w:p w14:paraId="4FB239FA" w14:textId="434FCCF3" w:rsidR="0031277A" w:rsidRPr="0031277A" w:rsidRDefault="0031277A" w:rsidP="0031277A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31277A">
              <w:rPr>
                <w:rFonts w:ascii="Calibri" w:hAnsi="Calibri" w:cs="Arial"/>
                <w:b/>
                <w:bCs/>
                <w:lang w:bidi="ar-KW"/>
              </w:rPr>
              <w:t>Cambridge International Schoo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125016A1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C5565C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25" w:type="dxa"/>
            <w:vAlign w:val="center"/>
          </w:tcPr>
          <w:p w14:paraId="224296B7" w14:textId="0FA6EE33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C5565C">
              <w:rPr>
                <w:rFonts w:ascii="Calibri" w:eastAsia="Times New Roman" w:hAnsi="Calibri" w:cs="Times New Roman"/>
                <w:b/>
                <w:bCs/>
              </w:rPr>
              <w:t>13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F9CB21C" w14:textId="338D02AD" w:rsidR="0031277A" w:rsidRPr="0031277A" w:rsidRDefault="0031277A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31277A">
              <w:rPr>
                <w:rFonts w:ascii="Calibri" w:hAnsi="Calibri" w:cs="Arial"/>
                <w:lang w:bidi="ar-QA"/>
              </w:rPr>
              <w:t>Global Academy International (</w:t>
            </w:r>
            <w:proofErr w:type="spellStart"/>
            <w:r w:rsidRPr="0031277A">
              <w:rPr>
                <w:rFonts w:ascii="Calibri" w:hAnsi="Calibri" w:cs="Arial"/>
                <w:lang w:bidi="ar-QA"/>
              </w:rPr>
              <w:t>Thumama</w:t>
            </w:r>
            <w:proofErr w:type="spellEnd"/>
            <w:r w:rsidRPr="0031277A">
              <w:rPr>
                <w:rFonts w:ascii="Calibri" w:hAnsi="Calibri" w:cs="Arial"/>
                <w:lang w:bidi="ar-QA"/>
              </w:rPr>
              <w:t xml:space="preserve"> Branch)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31277A" w:rsidRPr="0001117C" w:rsidRDefault="0031277A" w:rsidP="000D4286">
            <w:pPr>
              <w:jc w:val="center"/>
              <w:rPr>
                <w:sz w:val="16"/>
                <w:szCs w:val="16"/>
              </w:rPr>
            </w:pPr>
            <w:r w:rsidRPr="0001117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1B32B7E7" w14:textId="5FD8A758" w:rsidR="0031277A" w:rsidRPr="0031277A" w:rsidRDefault="0031277A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1277A">
              <w:rPr>
                <w:rFonts w:ascii="Calibri" w:hAnsi="Calibri" w:cs="Arial"/>
                <w:b/>
                <w:bCs/>
                <w:lang w:bidi="ar-KW"/>
              </w:rPr>
              <w:t>Cambridge Internation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31277A" w:rsidRPr="006B0AFC" w:rsidRDefault="0031277A" w:rsidP="0031277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01117C" w:rsidRPr="005E2108" w14:paraId="39575B84" w14:textId="77777777" w:rsidTr="000D4286">
        <w:trPr>
          <w:trHeight w:val="499"/>
          <w:jc w:val="center"/>
        </w:trPr>
        <w:tc>
          <w:tcPr>
            <w:tcW w:w="3235" w:type="dxa"/>
          </w:tcPr>
          <w:p w14:paraId="5DA0BADB" w14:textId="4844B490" w:rsidR="0001117C" w:rsidRPr="0001117C" w:rsidRDefault="0001117C" w:rsidP="0001117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01117C">
              <w:rPr>
                <w:rFonts w:ascii="Calibri" w:hAnsi="Calibri" w:cs="Arial"/>
                <w:b/>
                <w:bCs/>
                <w:lang w:bidi="ar-QA"/>
              </w:rPr>
              <w:t>Global Academy International (</w:t>
            </w:r>
            <w:proofErr w:type="spellStart"/>
            <w:r w:rsidRPr="0001117C">
              <w:rPr>
                <w:rFonts w:ascii="Calibri" w:hAnsi="Calibri" w:cs="Arial"/>
                <w:b/>
                <w:bCs/>
                <w:lang w:bidi="ar-QA"/>
              </w:rPr>
              <w:t>Mouither</w:t>
            </w:r>
            <w:proofErr w:type="spellEnd"/>
            <w:r w:rsidRPr="0001117C">
              <w:rPr>
                <w:rFonts w:ascii="Calibri" w:hAnsi="Calibri" w:cs="Arial"/>
                <w:b/>
                <w:bCs/>
                <w:lang w:bidi="ar-QA"/>
              </w:rPr>
              <w:t xml:space="preserve"> Branch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A2D4616" w14:textId="5D25BE52" w:rsidR="0001117C" w:rsidRPr="00C5565C" w:rsidRDefault="00C5565C" w:rsidP="0001117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C5565C"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625" w:type="dxa"/>
            <w:vAlign w:val="center"/>
          </w:tcPr>
          <w:p w14:paraId="35E6B4BA" w14:textId="0C032A4E" w:rsidR="0001117C" w:rsidRPr="00C5565C" w:rsidRDefault="00C5565C" w:rsidP="0001117C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C5565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EB00B6D" w14:textId="7C5ED96F" w:rsidR="0001117C" w:rsidRPr="0001117C" w:rsidRDefault="0001117C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01117C">
              <w:rPr>
                <w:rFonts w:ascii="Calibri" w:hAnsi="Calibri" w:cs="Arial"/>
                <w:b/>
                <w:bCs/>
                <w:lang w:bidi="ar-QA"/>
              </w:rPr>
              <w:t>Global Academy International (</w:t>
            </w:r>
            <w:proofErr w:type="spellStart"/>
            <w:r w:rsidRPr="0001117C">
              <w:rPr>
                <w:rFonts w:ascii="Calibri" w:hAnsi="Calibri" w:cs="Arial"/>
                <w:b/>
                <w:bCs/>
                <w:lang w:bidi="ar-QA"/>
              </w:rPr>
              <w:t>Mouither</w:t>
            </w:r>
            <w:proofErr w:type="spellEnd"/>
            <w:r w:rsidRPr="0001117C">
              <w:rPr>
                <w:rFonts w:ascii="Calibri" w:hAnsi="Calibri" w:cs="Arial"/>
                <w:b/>
                <w:bCs/>
                <w:lang w:bidi="ar-QA"/>
              </w:rPr>
              <w:t xml:space="preserve"> Branch)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01117C" w:rsidRPr="0001117C" w:rsidRDefault="0001117C" w:rsidP="000D4286">
            <w:pPr>
              <w:jc w:val="center"/>
              <w:rPr>
                <w:sz w:val="16"/>
                <w:szCs w:val="16"/>
              </w:rPr>
            </w:pPr>
            <w:r w:rsidRPr="0001117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6025E3B4" w14:textId="19180F82" w:rsidR="0001117C" w:rsidRPr="0031277A" w:rsidRDefault="0001117C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proofErr w:type="spellStart"/>
            <w:r w:rsidRPr="0031277A">
              <w:rPr>
                <w:rFonts w:ascii="Calibri" w:hAnsi="Calibri" w:cs="Arial"/>
                <w:lang w:bidi="ar-QA"/>
              </w:rPr>
              <w:t>Alkour</w:t>
            </w:r>
            <w:proofErr w:type="spellEnd"/>
            <w:r w:rsidRPr="0031277A">
              <w:rPr>
                <w:rFonts w:ascii="Calibri" w:hAnsi="Calibri" w:cs="Arial"/>
                <w:lang w:bidi="ar-QA"/>
              </w:rPr>
              <w:t xml:space="preserve"> I</w:t>
            </w:r>
            <w:r w:rsidR="00BF59BF">
              <w:rPr>
                <w:rFonts w:ascii="Calibri" w:hAnsi="Calibri" w:cs="Arial"/>
                <w:lang w:bidi="ar-QA"/>
              </w:rPr>
              <w:t>nternation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01117C" w:rsidRPr="006B0AFC" w:rsidRDefault="0001117C" w:rsidP="0001117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31277A" w:rsidRPr="005E2108" w14:paraId="5D30291D" w14:textId="77777777" w:rsidTr="000D4286">
        <w:trPr>
          <w:trHeight w:val="499"/>
          <w:jc w:val="center"/>
        </w:trPr>
        <w:tc>
          <w:tcPr>
            <w:tcW w:w="3235" w:type="dxa"/>
          </w:tcPr>
          <w:p w14:paraId="198F0620" w14:textId="4E81CF1D" w:rsidR="0031277A" w:rsidRPr="0001117C" w:rsidRDefault="0031277A" w:rsidP="0031277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01117C">
              <w:rPr>
                <w:rFonts w:ascii="Calibri" w:hAnsi="Calibri" w:cs="Arial"/>
                <w:b/>
                <w:bCs/>
                <w:lang w:bidi="ar-QA"/>
              </w:rPr>
              <w:t>Global Academy International (</w:t>
            </w:r>
            <w:proofErr w:type="spellStart"/>
            <w:r w:rsidRPr="0001117C">
              <w:rPr>
                <w:rFonts w:ascii="Calibri" w:hAnsi="Calibri" w:cs="Arial"/>
                <w:b/>
                <w:bCs/>
                <w:lang w:bidi="ar-QA"/>
              </w:rPr>
              <w:t>Thumama</w:t>
            </w:r>
            <w:proofErr w:type="spellEnd"/>
            <w:r w:rsidRPr="0001117C">
              <w:rPr>
                <w:rFonts w:ascii="Calibri" w:hAnsi="Calibri" w:cs="Arial"/>
                <w:b/>
                <w:bCs/>
                <w:lang w:bidi="ar-QA"/>
              </w:rPr>
              <w:t xml:space="preserve"> Branch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EEAB964" w14:textId="2EA4D24D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5565C">
              <w:rPr>
                <w:rFonts w:ascii="Calibri" w:eastAsia="Times New Roman" w:hAnsi="Calibri" w:cs="Times New Roman"/>
                <w:b/>
                <w:bCs/>
              </w:rPr>
              <w:t>14</w:t>
            </w:r>
          </w:p>
        </w:tc>
        <w:tc>
          <w:tcPr>
            <w:tcW w:w="625" w:type="dxa"/>
            <w:vAlign w:val="center"/>
          </w:tcPr>
          <w:p w14:paraId="2DD6FAE9" w14:textId="0CF66434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</w:rPr>
            </w:pPr>
            <w:r w:rsidRPr="00C5565C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B647E5C" w14:textId="28095EFC" w:rsidR="0031277A" w:rsidRPr="0001117C" w:rsidRDefault="0031277A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01117C">
              <w:rPr>
                <w:rFonts w:ascii="Calibri" w:hAnsi="Calibri" w:cs="Arial"/>
                <w:b/>
                <w:bCs/>
                <w:lang w:bidi="ar-QA"/>
              </w:rPr>
              <w:t>Global Academy International (</w:t>
            </w:r>
            <w:proofErr w:type="spellStart"/>
            <w:r w:rsidRPr="0001117C">
              <w:rPr>
                <w:rFonts w:ascii="Calibri" w:hAnsi="Calibri" w:cs="Arial"/>
                <w:b/>
                <w:bCs/>
                <w:lang w:bidi="ar-QA"/>
              </w:rPr>
              <w:t>Thumama</w:t>
            </w:r>
            <w:proofErr w:type="spellEnd"/>
            <w:r w:rsidRPr="0001117C">
              <w:rPr>
                <w:rFonts w:ascii="Calibri" w:hAnsi="Calibri" w:cs="Arial"/>
                <w:b/>
                <w:bCs/>
                <w:lang w:bidi="ar-QA"/>
              </w:rPr>
              <w:t xml:space="preserve"> Branch)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49504E5D" w14:textId="56226BB3" w:rsidR="0031277A" w:rsidRPr="0001117C" w:rsidRDefault="0031277A" w:rsidP="000D4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17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28DB0F71" w14:textId="381325E7" w:rsidR="0031277A" w:rsidRPr="0031277A" w:rsidRDefault="0031277A" w:rsidP="000D428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31277A">
              <w:rPr>
                <w:rFonts w:ascii="Calibri" w:hAnsi="Calibri" w:cs="Arial"/>
                <w:color w:val="000000" w:themeColor="text1"/>
                <w:lang w:bidi="ar-JO"/>
              </w:rPr>
              <w:t>The Phoenix Private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6EC2ABA" w14:textId="22B53674" w:rsidR="0031277A" w:rsidRDefault="0031277A" w:rsidP="0031277A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  <w:tr w:rsidR="0031277A" w:rsidRPr="005E2108" w14:paraId="383383C5" w14:textId="77777777" w:rsidTr="000D4286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3FA33529" w14:textId="647764FB" w:rsidR="0031277A" w:rsidRPr="0001117C" w:rsidRDefault="0031277A" w:rsidP="0031277A">
            <w:pPr>
              <w:bidi/>
              <w:jc w:val="center"/>
              <w:rPr>
                <w:rFonts w:ascii="Calibri" w:hAnsi="Calibri" w:cs="Arial"/>
                <w:b/>
                <w:bCs/>
                <w:rtl/>
                <w:lang w:bidi="ar-QA"/>
              </w:rPr>
            </w:pP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اندلس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خاصة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ابتدائية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اعدادية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ثانوية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B40C8" w14:textId="636EE8FE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C5565C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43311F29" w14:textId="00EFF0E2" w:rsidR="0031277A" w:rsidRPr="00C5565C" w:rsidRDefault="00C5565C" w:rsidP="0031277A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52DF4" w14:textId="74A0086E" w:rsidR="0031277A" w:rsidRPr="0031277A" w:rsidRDefault="0031277A" w:rsidP="000D4286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31277A">
              <w:rPr>
                <w:rFonts w:ascii="Calibri" w:hAnsi="Calibri" w:cs="Arial"/>
                <w:lang w:bidi="ar-QA"/>
              </w:rPr>
              <w:t>---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0BD1C" w14:textId="734B78DC" w:rsidR="0031277A" w:rsidRPr="0001117C" w:rsidRDefault="0001117C" w:rsidP="000D4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3C259" w14:textId="0081A0D1" w:rsidR="0031277A" w:rsidRPr="0001117C" w:rsidRDefault="0031277A" w:rsidP="000D4286">
            <w:pPr>
              <w:bidi/>
              <w:jc w:val="center"/>
              <w:rPr>
                <w:rFonts w:ascii="Calibri" w:hAnsi="Calibri" w:cs="Arial"/>
                <w:b/>
                <w:bCs/>
                <w:color w:val="000000" w:themeColor="text1"/>
                <w:lang w:bidi="ar-JO"/>
              </w:rPr>
            </w:pP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اندلس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خاصة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ابتدائية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اعدادية</w:t>
            </w:r>
            <w:r w:rsidRPr="0001117C"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  <w:t xml:space="preserve"> </w:t>
            </w:r>
            <w:r w:rsidRPr="0001117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ثانوية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3AEBF" w14:textId="3A704837" w:rsidR="0031277A" w:rsidRDefault="0031277A" w:rsidP="0031277A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11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9936" w14:textId="77777777" w:rsidR="00AE3DE3" w:rsidRDefault="00AE3DE3" w:rsidP="006010A1">
      <w:r>
        <w:separator/>
      </w:r>
    </w:p>
  </w:endnote>
  <w:endnote w:type="continuationSeparator" w:id="0">
    <w:p w14:paraId="35897815" w14:textId="77777777" w:rsidR="00AE3DE3" w:rsidRDefault="00AE3DE3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2BF8" w14:textId="77777777" w:rsidR="00AE3DE3" w:rsidRDefault="00AE3DE3" w:rsidP="006010A1">
      <w:r>
        <w:separator/>
      </w:r>
    </w:p>
  </w:footnote>
  <w:footnote w:type="continuationSeparator" w:id="0">
    <w:p w14:paraId="4FFCCB6D" w14:textId="77777777" w:rsidR="00AE3DE3" w:rsidRDefault="00AE3DE3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a4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43AA6"/>
    <w:rsid w:val="0006176F"/>
    <w:rsid w:val="000821AB"/>
    <w:rsid w:val="0008400F"/>
    <w:rsid w:val="00085A0A"/>
    <w:rsid w:val="000A10E4"/>
    <w:rsid w:val="000D4286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AF3"/>
    <w:rsid w:val="00413E36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F50DE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7095D"/>
    <w:rsid w:val="00BA43AF"/>
    <w:rsid w:val="00BB725E"/>
    <w:rsid w:val="00BF59BF"/>
    <w:rsid w:val="00C20C8C"/>
    <w:rsid w:val="00C42E80"/>
    <w:rsid w:val="00C5565C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1423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4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6010A1"/>
  </w:style>
  <w:style w:type="paragraph" w:styleId="a5">
    <w:name w:val="footer"/>
    <w:basedOn w:val="a"/>
    <w:link w:val="Char0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6010A1"/>
  </w:style>
  <w:style w:type="paragraph" w:styleId="a6">
    <w:name w:val="Balloon Text"/>
    <w:basedOn w:val="a"/>
    <w:link w:val="Char1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1FDAFCFC3A4788C7F4BCB4B7CDD8" ma:contentTypeVersion="3" ma:contentTypeDescription="Create a new document." ma:contentTypeScope="" ma:versionID="75b597e56c651cd4e7a9885b2ddf63c4">
  <xsd:schema xmlns:xsd="http://www.w3.org/2001/XMLSchema" xmlns:xs="http://www.w3.org/2001/XMLSchema" xmlns:p="http://schemas.microsoft.com/office/2006/metadata/properties" xmlns:ns3="89649741-c901-4431-b36a-e7498ee42576" targetNamespace="http://schemas.microsoft.com/office/2006/metadata/properties" ma:root="true" ma:fieldsID="2705e0679b6d2256cf43a1750d17a8b3" ns3:_="">
    <xsd:import namespace="89649741-c901-4431-b36a-e7498ee42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49741-c901-4431-b36a-e7498ee42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F1474-AC78-438C-9E80-24617557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49741-c901-4431-b36a-e7498ee42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F1C20-AE58-4026-90B5-BA1398E3A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6BD54-4F21-4FE3-8802-671A6BC96FCB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89649741-c901-4431-b36a-e7498ee4257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Amal Mohammed Awad Mohammed</cp:lastModifiedBy>
  <cp:revision>2</cp:revision>
  <cp:lastPrinted>2015-11-01T05:18:00Z</cp:lastPrinted>
  <dcterms:created xsi:type="dcterms:W3CDTF">2023-11-20T07:10:00Z</dcterms:created>
  <dcterms:modified xsi:type="dcterms:W3CDTF">2023-11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1FDAFCFC3A4788C7F4BCB4B7CDD8</vt:lpwstr>
  </property>
</Properties>
</file>